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CE2EAD8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EndPr/>
              <w:sdtContent>
                <w:r w:rsidR="00B96C71">
                  <w:rPr>
                    <w:rFonts w:cs="Times New Roman"/>
                    <w:bCs/>
                    <w:sz w:val="28"/>
                    <w:szCs w:val="28"/>
                  </w:rPr>
                  <w:t>2.5476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843D34F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23-04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14.04.2023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B3EEBCA" w:rsidR="00084B08" w:rsidRPr="00912BD4" w:rsidRDefault="00084B0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text/>
              </w:sdtPr>
              <w:sdtEndPr/>
              <w:sdtContent>
                <w:r w:rsidR="00241771">
                  <w:rPr>
                    <w:rFonts w:cs="Times New Roman"/>
                    <w:bCs/>
                    <w:sz w:val="28"/>
                    <w:szCs w:val="28"/>
                  </w:rPr>
                  <w:t>0010253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02F55F9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EndPr/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15315AE9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EndPr/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4FFA10DE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14</w:t>
          </w:r>
          <w:r w:rsidRPr="00912BD4">
            <w:rPr>
              <w:rStyle w:val="39"/>
              <w:bCs/>
              <w:lang w:val="ru-RU"/>
            </w:rPr>
            <w:t xml:space="preserve"> </w:t>
          </w:r>
          <w:r>
            <w:rPr>
              <w:rStyle w:val="39"/>
              <w:bCs/>
              <w:lang w:val="ru-RU"/>
            </w:rPr>
            <w:t>апреля</w:t>
          </w:r>
          <w:r w:rsidRPr="00912BD4">
            <w:rPr>
              <w:rStyle w:val="39"/>
              <w:bCs/>
              <w:lang w:val="ru-RU"/>
            </w:rPr>
            <w:t xml:space="preserve"> 2023 года</w:t>
          </w:r>
        </w:sdtContent>
      </w:sdt>
    </w:p>
    <w:p w14:paraId="39EBB8D8" w14:textId="1BB470B2" w:rsidR="003F166A" w:rsidRPr="00912BD4" w:rsidRDefault="003F166A" w:rsidP="003F166A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912BD4">
        <w:rPr>
          <w:sz w:val="28"/>
          <w:szCs w:val="28"/>
          <w:lang w:val="ru-RU"/>
        </w:rPr>
        <w:t>лектроремонтн</w:t>
      </w:r>
      <w:r>
        <w:rPr>
          <w:sz w:val="28"/>
          <w:szCs w:val="28"/>
          <w:lang w:val="ru-RU"/>
        </w:rPr>
        <w:t>ого</w:t>
      </w:r>
      <w:r w:rsidRPr="00912BD4">
        <w:rPr>
          <w:sz w:val="28"/>
          <w:szCs w:val="28"/>
          <w:lang w:val="ru-RU"/>
        </w:rPr>
        <w:t xml:space="preserve"> участк</w:t>
      </w:r>
      <w:r>
        <w:rPr>
          <w:sz w:val="28"/>
          <w:szCs w:val="28"/>
          <w:lang w:val="ru-RU"/>
        </w:rPr>
        <w:t>а</w:t>
      </w:r>
    </w:p>
    <w:p w14:paraId="78AAC4D5" w14:textId="217965DA" w:rsidR="003E26A2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sz w:val="28"/>
          <w:szCs w:val="28"/>
          <w:lang w:val="ru-RU"/>
        </w:rPr>
        <w:t>Шкловско</w:t>
      </w:r>
      <w:r>
        <w:rPr>
          <w:sz w:val="28"/>
          <w:szCs w:val="28"/>
          <w:lang w:val="ru-RU"/>
        </w:rPr>
        <w:t>го</w:t>
      </w:r>
      <w:r w:rsidRPr="00912BD4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912BD4">
        <w:rPr>
          <w:sz w:val="28"/>
          <w:szCs w:val="28"/>
          <w:lang w:val="ru-RU"/>
        </w:rPr>
        <w:t xml:space="preserve"> коммунально</w:t>
      </w:r>
      <w:r>
        <w:rPr>
          <w:sz w:val="28"/>
          <w:szCs w:val="28"/>
          <w:lang w:val="ru-RU"/>
        </w:rPr>
        <w:t>го</w:t>
      </w:r>
      <w:r w:rsidRPr="00912BD4">
        <w:rPr>
          <w:sz w:val="28"/>
          <w:szCs w:val="28"/>
          <w:lang w:val="ru-RU"/>
        </w:rPr>
        <w:t xml:space="preserve"> предприяти</w:t>
      </w:r>
      <w:r>
        <w:rPr>
          <w:sz w:val="28"/>
          <w:szCs w:val="28"/>
          <w:lang w:val="ru-RU"/>
        </w:rPr>
        <w:t>я</w:t>
      </w:r>
      <w:r w:rsidRPr="00912BD4">
        <w:rPr>
          <w:sz w:val="28"/>
          <w:szCs w:val="28"/>
          <w:lang w:val="ru-RU"/>
        </w:rPr>
        <w:t xml:space="preserve"> «Жилкомхоз»</w:t>
      </w:r>
    </w:p>
    <w:p w14:paraId="4945216E" w14:textId="77777777" w:rsidR="00A0200F" w:rsidRPr="00912BD4" w:rsidRDefault="00A0200F" w:rsidP="003F166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1987"/>
        <w:gridCol w:w="26"/>
      </w:tblGrid>
      <w:tr w:rsidR="003F166A" w:rsidRPr="00912BD4" w14:paraId="26D2B005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3F166A" w:rsidRPr="00912BD4" w14:paraId="11619CE3" w14:textId="77777777" w:rsidTr="003F166A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2A492DD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166A">
              <w:rPr>
                <w:b/>
                <w:bCs/>
                <w:sz w:val="22"/>
                <w:szCs w:val="22"/>
              </w:rPr>
              <w:t>ул. Луначарского, д. 39а, 213002, г.</w:t>
            </w:r>
            <w:r w:rsidR="00B96C71">
              <w:rPr>
                <w:b/>
                <w:bCs/>
                <w:sz w:val="22"/>
                <w:szCs w:val="22"/>
              </w:rPr>
              <w:t xml:space="preserve"> </w:t>
            </w:r>
            <w:r w:rsidRPr="003F166A">
              <w:rPr>
                <w:b/>
                <w:bCs/>
                <w:sz w:val="22"/>
                <w:szCs w:val="22"/>
              </w:rPr>
              <w:t>Шклов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3F166A">
              <w:rPr>
                <w:b/>
                <w:bCs/>
                <w:sz w:val="22"/>
                <w:szCs w:val="22"/>
              </w:rPr>
              <w:t>Могилевская область</w:t>
            </w:r>
          </w:p>
        </w:tc>
      </w:tr>
      <w:tr w:rsidR="003F166A" w:rsidRPr="00912BD4" w14:paraId="33A0D62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D363AC0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.1</w:t>
            </w:r>
          </w:p>
          <w:p w14:paraId="68CC6C68" w14:textId="76EE40B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567B79D" w14:textId="51685FE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6" w:type="dxa"/>
            <w:shd w:val="clear" w:color="auto" w:fill="auto"/>
          </w:tcPr>
          <w:p w14:paraId="2C3300F3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12/</w:t>
            </w:r>
          </w:p>
          <w:p w14:paraId="3BB82552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  <w:p w14:paraId="227C99B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32/</w:t>
            </w:r>
          </w:p>
          <w:p w14:paraId="21222D5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  <w:p w14:paraId="37333CD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76FBAFBD" w14:textId="43B2388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091DE39" w14:textId="272FA23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696F8FB1" w14:textId="73486B4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181-2009,</w:t>
            </w:r>
          </w:p>
          <w:p w14:paraId="77E8667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7.1, Б.30.1;</w:t>
            </w:r>
          </w:p>
          <w:p w14:paraId="29AFFC63" w14:textId="3C48689F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,</w:t>
            </w:r>
          </w:p>
          <w:p w14:paraId="5F721FE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6.1,</w:t>
            </w:r>
          </w:p>
          <w:p w14:paraId="6706EE39" w14:textId="383FCF9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9.2</w:t>
            </w:r>
          </w:p>
        </w:tc>
        <w:tc>
          <w:tcPr>
            <w:tcW w:w="1987" w:type="dxa"/>
            <w:shd w:val="clear" w:color="auto" w:fill="auto"/>
          </w:tcPr>
          <w:p w14:paraId="0FEDDF6B" w14:textId="303DC8C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F166A" w:rsidRPr="00912BD4" w14:paraId="76191A56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08A75D7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.2</w:t>
            </w:r>
          </w:p>
          <w:p w14:paraId="3C4363B0" w14:textId="1478921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0543D85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A06CB32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3AC8BDFB" w14:textId="11AE0E9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22D1589" w14:textId="5D73788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18" w:type="dxa"/>
            <w:shd w:val="clear" w:color="auto" w:fill="auto"/>
          </w:tcPr>
          <w:p w14:paraId="4AC69867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31E37E34" w14:textId="1EDACBBB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7.3;</w:t>
            </w:r>
          </w:p>
          <w:p w14:paraId="65583BA0" w14:textId="0379081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569FF858" w14:textId="3FD18E9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6.3</w:t>
            </w:r>
          </w:p>
        </w:tc>
        <w:tc>
          <w:tcPr>
            <w:tcW w:w="1987" w:type="dxa"/>
            <w:shd w:val="clear" w:color="auto" w:fill="auto"/>
          </w:tcPr>
          <w:p w14:paraId="52071E10" w14:textId="217C727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2-2021</w:t>
            </w:r>
          </w:p>
        </w:tc>
      </w:tr>
      <w:tr w:rsidR="003F166A" w:rsidRPr="00912BD4" w14:paraId="53FDC26F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11881677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.1</w:t>
            </w:r>
          </w:p>
          <w:p w14:paraId="48BDFB24" w14:textId="0AD7BD5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B58793B" w14:textId="4F47368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7A044CE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4C2FAE84" w14:textId="12084FE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FE0C9A4" w14:textId="4A14022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5C46CEE0" w14:textId="7B2F95A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0FB859F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7820E512" w14:textId="4C9F20C1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</w:p>
          <w:p w14:paraId="2100D236" w14:textId="12424B97" w:rsidR="003F166A" w:rsidRPr="003F166A" w:rsidRDefault="003F166A" w:rsidP="003F166A">
            <w:pPr>
              <w:ind w:left="-107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237B47CF" w14:textId="378D200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п. 4.3.8.2, 4.4.28.6</w:t>
            </w:r>
          </w:p>
        </w:tc>
        <w:tc>
          <w:tcPr>
            <w:tcW w:w="1987" w:type="dxa"/>
            <w:shd w:val="clear" w:color="auto" w:fill="auto"/>
          </w:tcPr>
          <w:p w14:paraId="4B7EA145" w14:textId="3C12B88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3-2021</w:t>
            </w:r>
          </w:p>
        </w:tc>
      </w:tr>
      <w:tr w:rsidR="003F166A" w:rsidRPr="00912BD4" w14:paraId="30174BE1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5A5E6FC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.2</w:t>
            </w:r>
          </w:p>
          <w:p w14:paraId="44A37D2F" w14:textId="2CD294D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4F0649B7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53D38C1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3F46E2EC" w14:textId="08B722AD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D7C51BA" w14:textId="74BA032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1F184491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010B2E25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9.2;</w:t>
            </w:r>
          </w:p>
          <w:p w14:paraId="24F5EF26" w14:textId="20EC67E5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455805D1" w14:textId="09E4570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8.2</w:t>
            </w:r>
          </w:p>
        </w:tc>
        <w:tc>
          <w:tcPr>
            <w:tcW w:w="1987" w:type="dxa"/>
            <w:shd w:val="clear" w:color="auto" w:fill="auto"/>
          </w:tcPr>
          <w:p w14:paraId="5CE3F412" w14:textId="17EA8A4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8-2021</w:t>
            </w:r>
          </w:p>
        </w:tc>
      </w:tr>
      <w:tr w:rsidR="003F166A" w:rsidRPr="00912BD4" w14:paraId="7DDF7DD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20D7B76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.3</w:t>
            </w:r>
          </w:p>
          <w:p w14:paraId="1516594F" w14:textId="689B1F5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56CD96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2AD065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0BDD3CFB" w14:textId="62DA044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17926A0" w14:textId="60E350F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0BA50106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542503FE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9.8;</w:t>
            </w:r>
          </w:p>
          <w:p w14:paraId="2B1705AF" w14:textId="60E59A45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2D41DF52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8.5;</w:t>
            </w:r>
          </w:p>
          <w:p w14:paraId="29A957CB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ГОСТ 30331.3-95, п.413.1.3.4, </w:t>
            </w:r>
          </w:p>
          <w:p w14:paraId="5FCB9FDD" w14:textId="0D16403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13.1.3.5</w:t>
            </w:r>
          </w:p>
        </w:tc>
        <w:tc>
          <w:tcPr>
            <w:tcW w:w="1987" w:type="dxa"/>
            <w:shd w:val="clear" w:color="auto" w:fill="auto"/>
          </w:tcPr>
          <w:p w14:paraId="21C0D607" w14:textId="3695058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2-2021</w:t>
            </w:r>
          </w:p>
        </w:tc>
      </w:tr>
      <w:tr w:rsidR="003F166A" w:rsidRPr="00912BD4" w14:paraId="02FD61BD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EB4FBE3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lastRenderedPageBreak/>
              <w:t>3.1</w:t>
            </w:r>
          </w:p>
          <w:p w14:paraId="670F73CE" w14:textId="7A461C3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47C2F17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Устройства </w:t>
            </w:r>
          </w:p>
          <w:p w14:paraId="6B27712D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защитного </w:t>
            </w:r>
          </w:p>
          <w:p w14:paraId="56DA9B3F" w14:textId="632DB3C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отключения  </w:t>
            </w:r>
            <w:r w:rsidRPr="003F166A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6B577B0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1B82B1EE" w14:textId="161817F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FF0BC77" w14:textId="355CE10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18" w:type="dxa"/>
            <w:shd w:val="clear" w:color="auto" w:fill="auto"/>
          </w:tcPr>
          <w:p w14:paraId="17628CEF" w14:textId="77777777" w:rsidR="00DA3CC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181-2009</w:t>
            </w:r>
          </w:p>
          <w:p w14:paraId="3A409BB8" w14:textId="5024306C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7.1</w:t>
            </w:r>
            <w:r>
              <w:rPr>
                <w:sz w:val="22"/>
                <w:szCs w:val="22"/>
              </w:rPr>
              <w:t xml:space="preserve">, </w:t>
            </w:r>
            <w:r w:rsidRPr="003F166A">
              <w:rPr>
                <w:sz w:val="22"/>
                <w:szCs w:val="22"/>
              </w:rPr>
              <w:t>п.В.4.61.4;</w:t>
            </w:r>
          </w:p>
          <w:p w14:paraId="517B2C99" w14:textId="34BC9E4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987" w:type="dxa"/>
            <w:shd w:val="clear" w:color="auto" w:fill="auto"/>
          </w:tcPr>
          <w:p w14:paraId="7D6ABDB9" w14:textId="39EB8EF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F166A" w:rsidRPr="00912BD4" w14:paraId="3B63D352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0DC9FAA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60F6E89E" w14:textId="30301D3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B46E6E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47F11D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6A157FF6" w14:textId="59DC89B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5DB025E" w14:textId="7C9C5A8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18" w:type="dxa"/>
            <w:shd w:val="clear" w:color="auto" w:fill="auto"/>
          </w:tcPr>
          <w:p w14:paraId="154971C4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3D9E30C3" w14:textId="7C223BA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п.В.4.61.4; </w:t>
            </w:r>
          </w:p>
          <w:p w14:paraId="78C18A65" w14:textId="4A13FCCE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,</w:t>
            </w:r>
          </w:p>
          <w:p w14:paraId="33E73190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4.4.26.7  г);</w:t>
            </w:r>
          </w:p>
          <w:p w14:paraId="4765384E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ГОСТ Р 50807-2003, п. 5.3, п. 5.4;</w:t>
            </w:r>
          </w:p>
          <w:p w14:paraId="4DF6AF9B" w14:textId="112DDDC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1987" w:type="dxa"/>
            <w:shd w:val="clear" w:color="auto" w:fill="auto"/>
          </w:tcPr>
          <w:p w14:paraId="0BBBB6E3" w14:textId="27A111A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3F166A" w:rsidRPr="00912BD4" w14:paraId="15F9A2DB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1A454301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734F1423" w14:textId="6AE625C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BC466F8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92EF3A8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78AF136E" w14:textId="4946528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F894CE8" w14:textId="29D86DA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6EF3F92F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20AB658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п.В.4.61.4; </w:t>
            </w:r>
          </w:p>
          <w:p w14:paraId="6A62C3C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11,</w:t>
            </w:r>
          </w:p>
          <w:p w14:paraId="69FDC464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6.7 д);</w:t>
            </w:r>
          </w:p>
          <w:p w14:paraId="01585A7E" w14:textId="3AC55D4E" w:rsidR="003F166A" w:rsidRPr="003F166A" w:rsidRDefault="003F166A" w:rsidP="00DA3CC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1987" w:type="dxa"/>
            <w:shd w:val="clear" w:color="auto" w:fill="auto"/>
          </w:tcPr>
          <w:p w14:paraId="35945124" w14:textId="5C3E3BD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3F166A" w:rsidRPr="00912BD4" w14:paraId="665CC4E5" w14:textId="77777777" w:rsidTr="003F166A">
        <w:trPr>
          <w:gridAfter w:val="1"/>
          <w:wAfter w:w="26" w:type="dxa"/>
          <w:trHeight w:val="848"/>
        </w:trPr>
        <w:tc>
          <w:tcPr>
            <w:tcW w:w="411" w:type="dxa"/>
            <w:shd w:val="clear" w:color="auto" w:fill="auto"/>
          </w:tcPr>
          <w:p w14:paraId="17F4ADA0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4B86D879" w14:textId="6E2837E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F2B688F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A8BCDD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0F56FE2F" w14:textId="4064F6F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C643D18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ок утечки защищаемой </w:t>
            </w:r>
          </w:p>
          <w:p w14:paraId="17620873" w14:textId="2C88C53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118" w:type="dxa"/>
            <w:shd w:val="clear" w:color="auto" w:fill="auto"/>
          </w:tcPr>
          <w:p w14:paraId="1602C6CB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181-2009,</w:t>
            </w:r>
          </w:p>
          <w:p w14:paraId="03911E3C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В.4.61.4;</w:t>
            </w:r>
          </w:p>
          <w:p w14:paraId="26EAE02C" w14:textId="7141980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7" w:type="dxa"/>
            <w:shd w:val="clear" w:color="auto" w:fill="auto"/>
          </w:tcPr>
          <w:p w14:paraId="1BA6BAE6" w14:textId="7C71E8C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3F166A" w:rsidRPr="00912BD4" w14:paraId="098C3F0A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E589ADB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1</w:t>
            </w:r>
          </w:p>
          <w:p w14:paraId="0A78304F" w14:textId="20B5826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FE20B8F" w14:textId="0028E72D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696" w:type="dxa"/>
            <w:shd w:val="clear" w:color="auto" w:fill="auto"/>
          </w:tcPr>
          <w:p w14:paraId="5DE24404" w14:textId="3D399EF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 23.000</w:t>
            </w:r>
          </w:p>
        </w:tc>
        <w:tc>
          <w:tcPr>
            <w:tcW w:w="2553" w:type="dxa"/>
            <w:shd w:val="clear" w:color="auto" w:fill="auto"/>
          </w:tcPr>
          <w:p w14:paraId="4C5829D7" w14:textId="66BDD41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3FFFFB7D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629-2018</w:t>
            </w:r>
          </w:p>
          <w:p w14:paraId="5A5FC299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НПА, проектная, </w:t>
            </w:r>
          </w:p>
          <w:p w14:paraId="6D49F585" w14:textId="26B95FC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ксплуатационная документация на объект испытаний</w:t>
            </w:r>
          </w:p>
        </w:tc>
        <w:tc>
          <w:tcPr>
            <w:tcW w:w="1987" w:type="dxa"/>
            <w:shd w:val="clear" w:color="auto" w:fill="auto"/>
          </w:tcPr>
          <w:p w14:paraId="010D0854" w14:textId="77777777" w:rsidR="003F166A" w:rsidRPr="003F166A" w:rsidRDefault="003F166A" w:rsidP="003F166A">
            <w:pPr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2021-2009,</w:t>
            </w:r>
          </w:p>
          <w:p w14:paraId="6C053BE1" w14:textId="77777777" w:rsidR="003F166A" w:rsidRPr="003F166A" w:rsidRDefault="003F166A" w:rsidP="003F166A">
            <w:pPr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иложение К</w:t>
            </w:r>
          </w:p>
          <w:p w14:paraId="495CD60B" w14:textId="3BB157F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МН 0006-2021 </w:t>
            </w:r>
          </w:p>
        </w:tc>
      </w:tr>
      <w:tr w:rsidR="003F166A" w:rsidRPr="00912BD4" w14:paraId="19FE9505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B1DA154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2</w:t>
            </w:r>
          </w:p>
          <w:p w14:paraId="58EBAC5F" w14:textId="5839C3E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440AD06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03AAA54" w14:textId="73BDFAA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 23.000</w:t>
            </w:r>
          </w:p>
        </w:tc>
        <w:tc>
          <w:tcPr>
            <w:tcW w:w="2553" w:type="dxa"/>
            <w:shd w:val="clear" w:color="auto" w:fill="auto"/>
          </w:tcPr>
          <w:p w14:paraId="05A5289E" w14:textId="091408B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118" w:type="dxa"/>
            <w:vMerge/>
            <w:shd w:val="clear" w:color="auto" w:fill="auto"/>
          </w:tcPr>
          <w:p w14:paraId="2C13EF8B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52C3AC69" w14:textId="77777777" w:rsidR="003F166A" w:rsidRPr="003F166A" w:rsidRDefault="003F166A" w:rsidP="003F166A">
            <w:pPr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2021-2009,</w:t>
            </w:r>
          </w:p>
          <w:p w14:paraId="37BA10EF" w14:textId="77777777" w:rsidR="003F166A" w:rsidRPr="003F166A" w:rsidRDefault="003F166A" w:rsidP="003F166A">
            <w:pPr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иложение К</w:t>
            </w:r>
          </w:p>
          <w:p w14:paraId="13D97F8A" w14:textId="48576742" w:rsidR="003F166A" w:rsidRPr="003F166A" w:rsidRDefault="003F166A" w:rsidP="003F166A">
            <w:pPr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МН 0006-2021 </w:t>
            </w:r>
          </w:p>
        </w:tc>
      </w:tr>
      <w:tr w:rsidR="003F166A" w:rsidRPr="00912BD4" w14:paraId="266E9709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2D670B5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3</w:t>
            </w:r>
          </w:p>
          <w:p w14:paraId="17790412" w14:textId="7AC2EBA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89DDF30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8CD9B1F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</w:t>
            </w:r>
          </w:p>
          <w:p w14:paraId="7B87F433" w14:textId="52C4AD5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1.000</w:t>
            </w:r>
          </w:p>
        </w:tc>
        <w:tc>
          <w:tcPr>
            <w:tcW w:w="2553" w:type="dxa"/>
            <w:shd w:val="clear" w:color="auto" w:fill="auto"/>
          </w:tcPr>
          <w:p w14:paraId="29B03879" w14:textId="67CCF40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118" w:type="dxa"/>
            <w:vMerge/>
            <w:shd w:val="clear" w:color="auto" w:fill="auto"/>
          </w:tcPr>
          <w:p w14:paraId="68733BD1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7CAB42B" w14:textId="60C83761" w:rsidR="003F166A" w:rsidRPr="003F166A" w:rsidRDefault="003F166A" w:rsidP="003F166A">
            <w:pPr>
              <w:ind w:left="57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МН 0006-2021 </w:t>
            </w:r>
          </w:p>
        </w:tc>
      </w:tr>
      <w:tr w:rsidR="003F166A" w:rsidRPr="00912BD4" w14:paraId="33E56A8C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55C0B9F3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.1</w:t>
            </w:r>
          </w:p>
          <w:p w14:paraId="772D842D" w14:textId="1B16D39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834B7A6" w14:textId="7041CB1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696" w:type="dxa"/>
            <w:shd w:val="clear" w:color="auto" w:fill="auto"/>
          </w:tcPr>
          <w:p w14:paraId="2834253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</w:t>
            </w:r>
          </w:p>
          <w:p w14:paraId="0976142E" w14:textId="7384E04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4391BA3C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корость движения воздуха</w:t>
            </w:r>
          </w:p>
          <w:p w14:paraId="11F0D705" w14:textId="25BA5A2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скорость воздушного потока)</w:t>
            </w:r>
          </w:p>
        </w:tc>
        <w:tc>
          <w:tcPr>
            <w:tcW w:w="2118" w:type="dxa"/>
            <w:shd w:val="clear" w:color="auto" w:fill="auto"/>
          </w:tcPr>
          <w:p w14:paraId="39E3C0CE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629-2018</w:t>
            </w:r>
          </w:p>
          <w:p w14:paraId="716865B7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НПА, проектная и </w:t>
            </w:r>
          </w:p>
          <w:p w14:paraId="4D13173D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эксплуатационная </w:t>
            </w:r>
          </w:p>
          <w:p w14:paraId="5F759808" w14:textId="7921EDDF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1987" w:type="dxa"/>
            <w:shd w:val="clear" w:color="auto" w:fill="auto"/>
          </w:tcPr>
          <w:p w14:paraId="3D56541B" w14:textId="7C204C8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МН 0006-2021 п.10.1</w:t>
            </w:r>
          </w:p>
        </w:tc>
      </w:tr>
      <w:tr w:rsidR="003F166A" w:rsidRPr="00912BD4" w14:paraId="43C5E75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F45ED75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.2</w:t>
            </w:r>
          </w:p>
          <w:p w14:paraId="592E36E1" w14:textId="5DAA748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CFC49BA" w14:textId="7EBDE48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2AECBA2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</w:t>
            </w:r>
          </w:p>
          <w:p w14:paraId="55A5454D" w14:textId="06C6B596" w:rsidR="003F166A" w:rsidRPr="003F166A" w:rsidRDefault="003F166A" w:rsidP="003F166A">
            <w:pPr>
              <w:ind w:left="-122" w:right="-106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406087EB" w14:textId="1030E3A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18" w:type="dxa"/>
            <w:shd w:val="clear" w:color="auto" w:fill="auto"/>
          </w:tcPr>
          <w:p w14:paraId="3E9A7C4A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НПА, проектная и </w:t>
            </w:r>
          </w:p>
          <w:p w14:paraId="479EEC6D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эксплуатационная </w:t>
            </w:r>
          </w:p>
          <w:p w14:paraId="524B2041" w14:textId="25AF8471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1987" w:type="dxa"/>
            <w:shd w:val="clear" w:color="auto" w:fill="auto"/>
          </w:tcPr>
          <w:p w14:paraId="27214E4F" w14:textId="7E23DF0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МН 0006-2021 п.10.2.2</w:t>
            </w: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83F" w14:textId="77777777" w:rsidR="002853CA" w:rsidRDefault="002853CA" w:rsidP="0011070C">
      <w:r>
        <w:separator/>
      </w:r>
    </w:p>
  </w:endnote>
  <w:endnote w:type="continuationSeparator" w:id="0">
    <w:p w14:paraId="4ED106C5" w14:textId="77777777" w:rsidR="002853CA" w:rsidRDefault="002853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8A9B5AD" w:rsidR="002667A7" w:rsidRPr="00B453D4" w:rsidRDefault="003F166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F166A">
                <w:rPr>
                  <w:rFonts w:eastAsia="ArialMT"/>
                  <w:u w:val="single"/>
                </w:rPr>
                <w:t>1</w:t>
              </w:r>
              <w:r w:rsidR="00C7720B">
                <w:rPr>
                  <w:rFonts w:eastAsia="ArialMT"/>
                  <w:u w:val="single"/>
                  <w:lang w:val="ru-RU"/>
                </w:rPr>
                <w:t>4</w:t>
              </w:r>
              <w:r w:rsidRPr="003F166A">
                <w:rPr>
                  <w:rFonts w:eastAsia="ArialMT"/>
                  <w:u w:val="single"/>
                </w:rPr>
                <w:t>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544A7C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A3CCA">
            <w:rPr>
              <w:lang w:val="ru-RU"/>
            </w:rPr>
            <w:t>2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A5F152E" w:rsidR="005D5C7B" w:rsidRPr="003F166A" w:rsidRDefault="003F16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F166A">
                <w:rPr>
                  <w:rFonts w:eastAsia="ArialMT"/>
                  <w:u w:val="single"/>
                  <w:lang w:val="ru-RU"/>
                </w:rPr>
                <w:t>1</w:t>
              </w:r>
              <w:r w:rsidR="00C7720B">
                <w:rPr>
                  <w:rFonts w:eastAsia="ArialMT"/>
                  <w:u w:val="single"/>
                  <w:lang w:val="ru-RU"/>
                </w:rPr>
                <w:t>4</w:t>
              </w:r>
              <w:r w:rsidRPr="003F166A">
                <w:rPr>
                  <w:rFonts w:eastAsia="ArialMT"/>
                  <w:u w:val="single"/>
                  <w:lang w:val="ru-RU"/>
                </w:rPr>
                <w:t>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9A06" w14:textId="77777777" w:rsidR="002853CA" w:rsidRDefault="002853CA" w:rsidP="0011070C">
      <w:r>
        <w:separator/>
      </w:r>
    </w:p>
  </w:footnote>
  <w:footnote w:type="continuationSeparator" w:id="0">
    <w:p w14:paraId="4FE8B4C3" w14:textId="77777777" w:rsidR="002853CA" w:rsidRDefault="002853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"/>
      <w:gridCol w:w="357"/>
      <w:gridCol w:w="386"/>
      <w:gridCol w:w="1452"/>
      <w:gridCol w:w="696"/>
      <w:gridCol w:w="2553"/>
      <w:gridCol w:w="2119"/>
      <w:gridCol w:w="1987"/>
      <w:gridCol w:w="89"/>
    </w:tblGrid>
    <w:tr w:rsidR="006938AF" w:rsidRPr="00D337DC" w14:paraId="3804E551" w14:textId="77777777" w:rsidTr="003F166A">
      <w:trPr>
        <w:gridBefore w:val="1"/>
        <w:wBefore w:w="28" w:type="pct"/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7E5BFEC1" w:rsidR="006938AF" w:rsidRPr="00084B0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>
            <w:rPr>
              <w:bCs/>
              <w:sz w:val="24"/>
              <w:szCs w:val="24"/>
              <w:lang w:val="en-US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r w:rsidR="00B96C71">
            <w:rPr>
              <w:bCs/>
              <w:sz w:val="24"/>
              <w:szCs w:val="24"/>
            </w:rPr>
            <w:t>2.5476</w:t>
          </w:r>
        </w:p>
      </w:tc>
    </w:tr>
    <w:tr w:rsidR="003F166A" w:rsidRPr="00912BD4" w14:paraId="4D7E9B3D" w14:textId="77777777" w:rsidTr="003F16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7" w:type="pct"/>
        <w:trHeight w:val="266"/>
      </w:trPr>
      <w:tc>
        <w:tcPr>
          <w:tcW w:w="212" w:type="pct"/>
          <w:gridSpan w:val="2"/>
          <w:shd w:val="clear" w:color="auto" w:fill="auto"/>
        </w:tcPr>
        <w:p w14:paraId="6473CF4D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49E4B4B5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5F567A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12959090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0ED7AE9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25" w:type="pct"/>
          <w:shd w:val="clear" w:color="auto" w:fill="auto"/>
          <w:vAlign w:val="center"/>
        </w:tcPr>
        <w:p w14:paraId="0350CABE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41771"/>
    <w:rsid w:val="002505FA"/>
    <w:rsid w:val="002667A7"/>
    <w:rsid w:val="002853CA"/>
    <w:rsid w:val="00285F39"/>
    <w:rsid w:val="002877C8"/>
    <w:rsid w:val="002900DE"/>
    <w:rsid w:val="002C3708"/>
    <w:rsid w:val="002E7376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26D"/>
    <w:rsid w:val="00645468"/>
    <w:rsid w:val="00661CAE"/>
    <w:rsid w:val="006702D8"/>
    <w:rsid w:val="006762B3"/>
    <w:rsid w:val="006938AF"/>
    <w:rsid w:val="006A336B"/>
    <w:rsid w:val="006C1A05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77224"/>
    <w:rsid w:val="00886D6D"/>
    <w:rsid w:val="008B5528"/>
    <w:rsid w:val="008C440E"/>
    <w:rsid w:val="008E368C"/>
    <w:rsid w:val="008E43A5"/>
    <w:rsid w:val="00912BD4"/>
    <w:rsid w:val="00916038"/>
    <w:rsid w:val="00920D7B"/>
    <w:rsid w:val="00921A06"/>
    <w:rsid w:val="009503C7"/>
    <w:rsid w:val="0095347E"/>
    <w:rsid w:val="00984EFB"/>
    <w:rsid w:val="009940B7"/>
    <w:rsid w:val="009A06D2"/>
    <w:rsid w:val="009A3A10"/>
    <w:rsid w:val="009A3E9D"/>
    <w:rsid w:val="009B05C2"/>
    <w:rsid w:val="009D5A57"/>
    <w:rsid w:val="009E74C3"/>
    <w:rsid w:val="009F7389"/>
    <w:rsid w:val="00A0063E"/>
    <w:rsid w:val="00A0200F"/>
    <w:rsid w:val="00A16715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96C71"/>
    <w:rsid w:val="00BA682A"/>
    <w:rsid w:val="00BA7746"/>
    <w:rsid w:val="00BB0188"/>
    <w:rsid w:val="00BB272F"/>
    <w:rsid w:val="00BC40FF"/>
    <w:rsid w:val="00BC6B2B"/>
    <w:rsid w:val="00C13D62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D4EA5"/>
    <w:rsid w:val="00DE6F93"/>
    <w:rsid w:val="00DF7DAB"/>
    <w:rsid w:val="00E13A20"/>
    <w:rsid w:val="00E5357F"/>
    <w:rsid w:val="00E750F5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E4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3F3E5C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A1C19"/>
    <w:rsid w:val="003A2626"/>
    <w:rsid w:val="003B21DC"/>
    <w:rsid w:val="003F3E5C"/>
    <w:rsid w:val="00495C3B"/>
    <w:rsid w:val="004A3A30"/>
    <w:rsid w:val="005029EC"/>
    <w:rsid w:val="00516AF1"/>
    <w:rsid w:val="00562D7C"/>
    <w:rsid w:val="00580F98"/>
    <w:rsid w:val="005C3A33"/>
    <w:rsid w:val="005C4097"/>
    <w:rsid w:val="0060503C"/>
    <w:rsid w:val="00607457"/>
    <w:rsid w:val="00684F82"/>
    <w:rsid w:val="00732BC8"/>
    <w:rsid w:val="007B4E53"/>
    <w:rsid w:val="0080735D"/>
    <w:rsid w:val="00881E0A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47AD2"/>
    <w:rsid w:val="00D53B49"/>
    <w:rsid w:val="00DB7154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BC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3-04-03T13:04:00Z</cp:lastPrinted>
  <dcterms:created xsi:type="dcterms:W3CDTF">2023-04-17T13:39:00Z</dcterms:created>
  <dcterms:modified xsi:type="dcterms:W3CDTF">2023-04-20T08:15:00Z</dcterms:modified>
</cp:coreProperties>
</file>